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500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8024A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AFA8DBA" w14:textId="77777777" w:rsidR="00A5552F" w:rsidRPr="003E7910" w:rsidRDefault="00A5552F" w:rsidP="00A5552F">
      <w:pPr>
        <w:rPr>
          <w:rFonts w:cs="Arial"/>
          <w:szCs w:val="22"/>
        </w:rPr>
      </w:pPr>
    </w:p>
    <w:p w14:paraId="091BFA9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0F7C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68C9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2BD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25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928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GRI s.r.o.</w:t>
            </w:r>
          </w:p>
        </w:tc>
      </w:tr>
      <w:tr w:rsidR="007B0660" w:rsidRPr="003E7910" w14:paraId="126939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1F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B1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Trhovište 52, Horné Trhovište</w:t>
            </w:r>
          </w:p>
        </w:tc>
      </w:tr>
      <w:tr w:rsidR="004534D4" w:rsidRPr="003E7910" w14:paraId="203FA7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84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230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68557          DIČ:  2120458648</w:t>
            </w:r>
          </w:p>
        </w:tc>
      </w:tr>
      <w:tr w:rsidR="007B0660" w:rsidRPr="003E7910" w14:paraId="695114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13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DA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67CCB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9EB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88F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C8906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C59D5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31C2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04AB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2D6D4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352C1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82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16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E941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2D46A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995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571DB" w14:textId="71752B9C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8DACDC" w14:textId="65D4806E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6CA53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FBEF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2B465E" w14:textId="3716FC94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375525" w14:textId="20DCAEDE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A7CAD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52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9C19D" w14:textId="07E48BD1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558FDB" w14:textId="4D2D413B" w:rsidR="003E7910" w:rsidRPr="003E7910" w:rsidRDefault="004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0607A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60A1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1ECE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EFC1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D47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EB1B82" w14:textId="7B07B07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492E9B">
        <w:rPr>
          <w:rFonts w:cs="Arial"/>
          <w:szCs w:val="22"/>
        </w:rPr>
        <w:t>riadny</w:t>
      </w:r>
    </w:p>
    <w:p w14:paraId="4F8B20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7D9727" w14:textId="3390750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92E9B">
        <w:rPr>
          <w:rFonts w:cs="Arial"/>
          <w:szCs w:val="22"/>
        </w:rPr>
        <w:t>31.3.2020</w:t>
      </w:r>
    </w:p>
    <w:p w14:paraId="181C75B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DC5F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3997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4D19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D61D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02FD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78AF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A375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049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7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6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E5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7AB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3F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4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21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5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36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72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61B6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3B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4B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F5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8C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8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ED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CFD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2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CC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05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21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3D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DB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5D24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C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36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78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2809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FCA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2B2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97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F8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1D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E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A6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3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73AC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AF105" w14:textId="5BD8E397" w:rsidR="007B0660" w:rsidRPr="003E7910" w:rsidRDefault="00492E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CF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730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C6D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B0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826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DF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3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E2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C9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F2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A5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EE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760F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CF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282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50E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5AC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C6C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D01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D00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E8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5A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718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556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9BE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675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9BF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494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4A9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08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BE1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9B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DA2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E25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C9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C64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D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C0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DC7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7E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7F02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6C6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EA0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1EC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AB7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142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3D3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5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8E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0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1C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C7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13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D9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1FE4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98CF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196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363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B2C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C6C3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621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81C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06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AF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9A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A9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74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25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83D9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4CC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86474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698B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09E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F51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EA1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0C0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98F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2E8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4D47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BC58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AE7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DD3F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E599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2D720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7D068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7076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8D90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DAF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C68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2BB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3D3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CC1B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4830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7C7C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B77E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8E89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4916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E57A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907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4303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F353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E11B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D9CE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D989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6D79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D229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8381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02D6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F2C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DFE6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CA1B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A56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FBE704" w14:textId="77777777" w:rsidR="00A5552F" w:rsidRDefault="00A5552F" w:rsidP="00A5552F"/>
    <w:p w14:paraId="0CDA6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06C1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C722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9C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B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9FDA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B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484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5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4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51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94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C6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2995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90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B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6CF1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9CC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53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A0A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C4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FC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0C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34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79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26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C8990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E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C696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2E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60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E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3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9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0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30D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9E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3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C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B7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7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C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3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FC2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0CF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F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6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B0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30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EA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91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23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F6B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89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A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F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8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2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F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C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44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2F71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4B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A5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FE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B0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AB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2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8D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2B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A9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B4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53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0BB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885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5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2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7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B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4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A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F2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18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45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E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5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2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C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1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8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C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3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60A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2C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A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4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E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5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1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F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1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FC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FCE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4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9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9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C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0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31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65AD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5A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6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5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B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45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B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06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B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6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2285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45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6BF2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AC2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4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E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D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D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F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1D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E9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F5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F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6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0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B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6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E2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2DE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6E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A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4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9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A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4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A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9D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70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9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7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C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2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D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2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F25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16F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1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0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F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F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7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8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5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D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EE9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9D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A0E5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EA6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F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3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A5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21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1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3C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04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DEF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F878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84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46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E8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EC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268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5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A1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D4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CF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2DE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C898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2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F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3FFD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31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D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9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0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720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F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3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38A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2D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8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9A26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60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6A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77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3C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D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B3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7B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6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98AEF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F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D1E6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C6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7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E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2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E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EC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8C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C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2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4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6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0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3E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7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8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B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9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0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8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AD2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C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0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9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5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6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47A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2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9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2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E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C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7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5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6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2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EBD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B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7911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2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D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0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B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2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0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C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34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364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FB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D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3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8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C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83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B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F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3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5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3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BD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F5A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B7F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0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C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0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E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6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ED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F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D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C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3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3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9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1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DB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1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278A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E2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E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D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69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317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6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5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0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7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1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7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9E0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46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C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8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4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D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E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61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0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7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C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7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4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7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A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A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F8E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FF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0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C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4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0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8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A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77E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9E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8EFB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F0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6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F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3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D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88B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E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2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9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F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A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6848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A7FCF0" w14:textId="77777777" w:rsidR="009F39E7" w:rsidRPr="009F39E7" w:rsidRDefault="009F39E7" w:rsidP="009F39E7"/>
    <w:p w14:paraId="129F66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E49E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96A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0B4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FBE1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9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E6E23" w14:textId="77777777" w:rsidR="009F39E7" w:rsidRPr="009F39E7" w:rsidRDefault="009F39E7" w:rsidP="009F39E7"/>
    <w:p w14:paraId="79A413F2" w14:textId="77777777" w:rsidR="003F477D" w:rsidRPr="003F477D" w:rsidRDefault="003F477D" w:rsidP="003F477D"/>
    <w:p w14:paraId="269E25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229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CD28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C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A8B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372E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6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C3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2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73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9F24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AF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06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DC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C93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90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010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7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4D88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DB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7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21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9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F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3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A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3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E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8C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844BD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9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C0F2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5D2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E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A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B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B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F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6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3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A08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D2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5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8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7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3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3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D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0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D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</w:t>
            </w:r>
          </w:p>
        </w:tc>
      </w:tr>
      <w:tr w:rsidR="0003344F" w:rsidRPr="003F477D" w14:paraId="4A1D8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0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F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F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A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1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D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1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2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656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64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A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9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9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0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2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6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22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FA9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17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B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4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2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8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2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C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8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F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0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</w:t>
            </w:r>
          </w:p>
        </w:tc>
      </w:tr>
      <w:tr w:rsidR="0003344F" w:rsidRPr="003F477D" w14:paraId="35E816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C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240F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CE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E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E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C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E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7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1D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50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E7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0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D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A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5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7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7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D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3D7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</w:tr>
      <w:tr w:rsidR="0003344F" w:rsidRPr="003F477D" w14:paraId="245B99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3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3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E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D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4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2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1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6E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644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AC2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9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F8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C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3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3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8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0F4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C3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C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D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3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5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3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9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3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A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C85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</w:tr>
      <w:tr w:rsidR="0003344F" w:rsidRPr="003F477D" w14:paraId="494F2C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4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31D5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D8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4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2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5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8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82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103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54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E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8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E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B4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5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46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7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6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9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0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4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358D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B8C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F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E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D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C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38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0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6A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9C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E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54D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3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E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A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9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1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8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3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B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E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C4F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9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CC81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1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E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0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4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3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4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2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1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2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AA2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2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2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D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D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6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A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C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89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F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53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</w:tr>
    </w:tbl>
    <w:p w14:paraId="5082C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6ED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EE7D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0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957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BA8B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7E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2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5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08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E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87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33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9633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6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0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5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8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2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905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1664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9E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6F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9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A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9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2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FC5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AC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E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5CD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E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4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F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3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066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C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BB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C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A77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05CA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5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A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0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DF4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4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F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5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8F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8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4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1B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A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3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8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E4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E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7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8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778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A556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8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A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9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B9E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3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F5F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5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B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8CC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5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9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D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1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CDC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7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F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4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24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1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1F7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803B4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D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D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4B6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3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3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7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F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288E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FF4A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E933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98CF4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FA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6FF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D60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4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E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103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B19310" w14:textId="77777777" w:rsidR="009F39E7" w:rsidRPr="009F39E7" w:rsidRDefault="009F39E7" w:rsidP="009F39E7">
      <w:pPr>
        <w:spacing w:after="0"/>
      </w:pPr>
    </w:p>
    <w:p w14:paraId="65637C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B36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456F6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0E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83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B74B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8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A8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1D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CC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91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76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FCD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BE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1F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9A97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84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288D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1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0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12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AB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13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C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8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C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9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A3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4C0B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F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17A7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0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F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E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A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7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6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8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8C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3C5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D4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4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2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4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D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9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6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0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C0C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5E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F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6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3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9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9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D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3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3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F1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AB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3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D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5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D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4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97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BE1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95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A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CC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F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4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A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9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3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A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7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68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B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B736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A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051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7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9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1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0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4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0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CB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4BA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52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1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8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A9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56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A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2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E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E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A6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C4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48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FF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4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C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3C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8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E9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25D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9F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1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2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6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3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4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0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B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B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4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09A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563B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E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815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E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F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B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08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6B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5D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1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F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B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B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A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5AAA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4E8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40EB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5C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8B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B485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927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13E4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E8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448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0A1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8C8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47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A4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0D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DAF9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220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B8B4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F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4D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27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C8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8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40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A2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3F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57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04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8876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595A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A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E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7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9CF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46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6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FD7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5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8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0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BFD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1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F3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34C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6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E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94B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3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D8DB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462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3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9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2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55C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B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1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B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00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699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3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5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7EA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B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D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F03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9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C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6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3D2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06E47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FA5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7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16EC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D0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0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2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8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A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345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D364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9079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EB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1E4B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3C1F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7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EC3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B1FB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045E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6BA44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CE9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3A8E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5352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8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C5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D9A8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5B1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07084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9E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C6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261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A09F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75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A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8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D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0D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FD1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E7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63A8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B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E7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504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9B9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279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DA1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B08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50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D94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15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5C4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DB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E3A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43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2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D8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10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FFD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BA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956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2FB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2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7074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9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F0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3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1C8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AEE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1A3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DD4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2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003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3A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2D2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56E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FD5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4D5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5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D1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90E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854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B02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CDB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D10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6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EBD7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F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9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202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E11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883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6E4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A2A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AD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A8C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9F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653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E05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E2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81D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65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35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96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9D3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55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629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44A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D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C3B1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99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E1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0F0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830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98C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76F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DD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39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10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149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9F4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96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675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E79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59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19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F0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861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B9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0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DC55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09876E" w14:textId="77777777" w:rsidR="003F477D" w:rsidRDefault="003F477D" w:rsidP="003F477D"/>
    <w:p w14:paraId="249D7076" w14:textId="77777777" w:rsidR="003F477D" w:rsidRPr="003F477D" w:rsidRDefault="003F477D" w:rsidP="003F477D"/>
    <w:p w14:paraId="46F02F1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59F7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59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C1F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2A5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BE3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EC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6E0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14A2F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D90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3E0B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8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8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9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7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D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3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FA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5E19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C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C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217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F26B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7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33F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3B1F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8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07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AB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F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5F2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1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98F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E0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4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E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6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26B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8E2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A977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77DF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12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9A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97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F66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AE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C46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0BFB2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D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61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0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0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8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88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ECB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02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66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EF2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075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A69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AA6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021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3E86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C7C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F02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488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8E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38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251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4F42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B76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15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229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5B2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464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38D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31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1A3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74A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CA1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9B1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4E5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94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1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80F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08F6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EED9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0B7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67B2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F63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F0565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2DF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89A7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9E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B4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4E98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B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50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FFDF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CF57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4AA7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9C9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B4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D95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876A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8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C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F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9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6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51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76C5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37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5F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4D5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FC2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7E2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35F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9E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707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F6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CC0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C7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24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901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2E2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F0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F42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5D3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28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A8A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56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6CA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99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701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8A9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BF5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1F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80B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F2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82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04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D2F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AF2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969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B88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3F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FC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55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69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E8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F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7CF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6F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6EB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E2A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B5D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DA2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908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D20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F29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81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ABF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E853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52E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689D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64EC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96F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21D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7BE7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CA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CBC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D849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6F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2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917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B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61A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822B8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61E9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C31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17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5C2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B4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013B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81C1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F2D4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7007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61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C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E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D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3FD7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253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5B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6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7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BD6FE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433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85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93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20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C7D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79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1F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62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44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39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31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0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6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6FD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BB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8B73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6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E613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1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72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52EC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BB4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D0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7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BE01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51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8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3D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647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42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65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DE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CE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41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2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29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E6E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6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2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8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1BEA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CCF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0BE6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A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4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48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4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01A51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F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44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99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E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A931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26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6E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8F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8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65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D1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6F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03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94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39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C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BB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9C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63D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3B1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0EB1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A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A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E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1A52E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F2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5A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37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B1E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EB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34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D7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2E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3E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75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69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F7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D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2B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08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97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BC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0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AFA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62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E41D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D3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287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CC5E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E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B0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7F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C684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08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1CF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289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D22BA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C2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E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3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F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6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3C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CE4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2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734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8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8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6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1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90C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F80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2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68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6A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EB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F4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3F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1FF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AC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38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53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57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87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ABF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7D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3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6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1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0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2206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87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1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F7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E6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AF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1D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6C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F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3D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68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DC7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0D7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ABE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D73E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3448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0174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9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2B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7EF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599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18FD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5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4D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0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8C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622C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B5B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980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363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3B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7A0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BDD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78E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9DBF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CF5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72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AE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42D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C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14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1D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63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FEE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C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6A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50B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8FD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2E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60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A0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18D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8DC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421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1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C1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68E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CBE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A839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BBD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097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5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749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59EF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3ABF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1</w:t>
            </w:r>
          </w:p>
        </w:tc>
      </w:tr>
      <w:tr w:rsidR="0003344F" w:rsidRPr="003F477D" w14:paraId="73223C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065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C6E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D3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CF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578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9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F6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6B3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3FE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4FD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EF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DD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BC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4C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8C5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C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5E6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B2B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9297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14:paraId="7BCBDA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3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55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A16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0891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C5A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6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5A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187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03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AAF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35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743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064F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18A0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77</w:t>
            </w:r>
          </w:p>
        </w:tc>
      </w:tr>
    </w:tbl>
    <w:p w14:paraId="44AFE9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9819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25B4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B180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B6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E0F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419C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4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AE7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3A8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32A73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D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6BA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79F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6DD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BC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FDE3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D52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5B0F17" w14:textId="77777777" w:rsidR="009F39E7" w:rsidRPr="009F39E7" w:rsidRDefault="009F39E7" w:rsidP="009F39E7"/>
    <w:p w14:paraId="135EC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A87E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CAA2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2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7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2F7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F3B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9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E5B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628F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3052F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0BF20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50C8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547</w:t>
            </w:r>
          </w:p>
        </w:tc>
        <w:tc>
          <w:tcPr>
            <w:tcW w:w="2405" w:type="dxa"/>
            <w:vAlign w:val="center"/>
          </w:tcPr>
          <w:p w14:paraId="2B31DE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AC720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EBE8D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500D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122F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DD26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A09D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BEF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768B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0A8C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D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A37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18AF5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CF05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14A4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189D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A77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CC99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010DC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FC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E41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064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58E0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F8B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A589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A9F32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E25B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BA9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13A35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53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DA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5E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244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CD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91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1163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E2C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6B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F86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AF4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690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A9E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4BE7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125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C69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79D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8A0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6CE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F18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D5E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AAC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CE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D1C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EC5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FF6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54C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EDF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E12E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487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EDE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B0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372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8C98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9F2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ECC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CF1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460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BAE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65B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D17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402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F0A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C5D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912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B57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BA3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93C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E968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56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87E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A14D6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67A5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35AC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2BD8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25B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ED60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8C20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D6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31B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8A615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615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37DF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69A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BCC5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F2C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CA7C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5B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51FB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4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98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D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E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D7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3E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AF0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702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E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44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E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7F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9193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8CB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A3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32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DA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64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982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870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3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8B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CEB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F1E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B69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64A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143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B641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8CCDE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4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9FF8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7F7E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E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9B2B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B8FFBA" w14:textId="77777777" w:rsidR="0005176E" w:rsidRPr="0005176E" w:rsidRDefault="0005176E" w:rsidP="0005176E">
      <w:pPr>
        <w:spacing w:after="0"/>
      </w:pPr>
    </w:p>
    <w:p w14:paraId="00374A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AD46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98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021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A5303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5B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15B4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F860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B16D9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D0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6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8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28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6B43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5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1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47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05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3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2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1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16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49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D1C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0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A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5B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7D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55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1F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CD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90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27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DE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5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6F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EE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814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DD3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03CC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7030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E3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4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2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927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C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97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71F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D9AA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E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B17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F56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5C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05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97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98F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5A56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8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3EC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31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B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C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0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3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B33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8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7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FAF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E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DEE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E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7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9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F3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C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662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6CE3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6BD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CB75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5E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AB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CE8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6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733D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EBE2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16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4001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6A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EBB9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AA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58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5B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8DC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FF0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1D7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B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8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7D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C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0BA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1C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6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45D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604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A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C21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102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3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58F8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78C9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D845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D7A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8FA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98C1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52D2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69B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67E1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4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4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1BC0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E3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41F2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24</w:t>
            </w:r>
          </w:p>
        </w:tc>
      </w:tr>
      <w:tr w:rsidR="0003344F" w:rsidRPr="003F477D" w14:paraId="3C5DCA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2F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3C8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B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08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4D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C93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3F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8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817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2D4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D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02E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54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10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A53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14:paraId="60B35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84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87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E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476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24</w:t>
            </w:r>
          </w:p>
        </w:tc>
      </w:tr>
    </w:tbl>
    <w:p w14:paraId="29347D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70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581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EB8B9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F3D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101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6AC5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DB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DAD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B61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16F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49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9F8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178F3C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F5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C2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11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D40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7C8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52F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C69A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67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15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A9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69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6C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30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D909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DAA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D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B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7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8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A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06F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FA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A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6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8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E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03C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AB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F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A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E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8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0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1299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2D5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D1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D3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8F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697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AC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09F3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77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75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60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94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9F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9D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E6C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5B5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40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9F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09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00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61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BD3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08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EF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7B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F1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9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3B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126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4DD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3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2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A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0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87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9EEB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DC3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1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A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A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2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6C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1453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6C7F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236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D62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AD4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B69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F4D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0F3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71FD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E3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E8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0F2A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19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6D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E5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9D8B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098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F9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04CB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BD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B2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C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332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35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A8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54079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B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2E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B4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A9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6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D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A7B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C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B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4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6C7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5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6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C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C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E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E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FFE9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9A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7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5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8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7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11F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EFC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82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A0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65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42E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5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80B1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8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B2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AE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FC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B8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62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E4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34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2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75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45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15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147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D3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9D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DF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C6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B7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4D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793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6C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1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F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4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5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B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0413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0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D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E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9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A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44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AB13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01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8A2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16C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DB0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13A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F2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246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1A1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7D97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9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7E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6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EF93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A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F72E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CB4A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1E0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F08E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37A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FA8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47AB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33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FB4B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9B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D62E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E6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E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D3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50F3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C0B9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75E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337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671E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B3AD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324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0784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837A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0CFC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8F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1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67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6E9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A0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C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6EB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3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92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05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3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8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90B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C1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9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CE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9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D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85F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6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20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395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A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A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887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E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D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728B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E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E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AAE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4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61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15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E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A4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C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5A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5E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B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5D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28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F5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B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8FF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3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D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C5C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6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7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653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35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6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AE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9B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6094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5B4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D26C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9E6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C94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1A73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3368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97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B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6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6ED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B45F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7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97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C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72A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61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34F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A8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66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792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BB2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E5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448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F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A1F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B3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F43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D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B27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561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EED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8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4AB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AF1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B40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7C49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B44C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C4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52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39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DBF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C0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D9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1BF6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D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4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2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F8F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4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8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8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2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9C0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2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D1D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6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C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E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D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DFB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F61A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6EA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DA440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4629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BE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968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232FE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2AA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BB5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1530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CA7C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BB42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8DC4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C6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4C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61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CC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23C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71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B987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B884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7B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23316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36C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84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3D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6D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B5D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26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259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E49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A25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2E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39D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C03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0A2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A5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09A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E1D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90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256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7D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9E1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0BC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47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7FF0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A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4F70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9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49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20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71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CB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A37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28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D2B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51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29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C53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DBE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E16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EB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95A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7C91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C38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680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1C3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B23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694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3C6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CB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750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F771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FBBD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F51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2B1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35C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AE40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F0D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737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8962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936A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34FD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6B280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3D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CC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588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F2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812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A9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719B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B3D7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B8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6AEE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7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56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02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4E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19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470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7B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1F8F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D1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C0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D1F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801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072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682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CE4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DD08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0C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B9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034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876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8A1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E42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E5A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0A79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9221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0189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E1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A35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ED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A3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07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D3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7C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196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FF9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9D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0F1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1FD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1A0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CC5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F30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7B1A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518F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FD1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616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C12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BB3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B11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272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6747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C4C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1C7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31A6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BB0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6C3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14E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125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64F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081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905A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6E9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AF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1E4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B8D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B7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4E8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2A9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147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846F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BF2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65E1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FBC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49B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33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C8496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3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4A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4C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5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3DF1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A0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5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6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75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38F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2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1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F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5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2DB2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4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0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C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1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78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B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28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8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2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DB8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D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6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8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B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F79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2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C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5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1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7F3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5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D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36E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0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9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7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A0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6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B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F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8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19D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67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3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9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1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E48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FCFA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BA18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7D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30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B1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FE2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7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E0E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D43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7060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6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3FA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040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0C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C81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FF4C8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11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12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7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D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53E4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7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8F0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E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B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0F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4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7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43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0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83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93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4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AE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4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B7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9A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4D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F79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ACF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B24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7F4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7B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0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58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FE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E7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B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AE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0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E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E4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2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83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F0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3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6C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B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EA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828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EC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B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D5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8B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4D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4A1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0E1F6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4AA7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7B76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47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D2938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F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0F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D0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CFE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8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0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7E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7020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D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5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680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9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1F7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F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67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A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5B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4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8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D21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8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7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69F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C7658A" w14:textId="77777777" w:rsidR="006B42EC" w:rsidRDefault="006B42EC" w:rsidP="006B42EC"/>
    <w:p w14:paraId="7F8F4ED9" w14:textId="77777777" w:rsidR="006B42EC" w:rsidRDefault="006B42EC" w:rsidP="006B42EC"/>
    <w:p w14:paraId="37D0D45E" w14:textId="77777777" w:rsidR="006B42EC" w:rsidRPr="006B42EC" w:rsidRDefault="006B42EC" w:rsidP="006B42EC"/>
    <w:p w14:paraId="616FE5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63C4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81B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C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80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629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7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4E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52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5165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F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E72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E96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C96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9B6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DA7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978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18882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62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6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F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C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D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8E0A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B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0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C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85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B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0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4B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1ED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F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E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D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D79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9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7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95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35A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E9F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FA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F9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8D1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5C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F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FA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75FF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0C4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90142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04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A1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A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561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2654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DE1B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7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522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715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850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C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71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724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64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4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78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D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A0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2202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D5F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820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C8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6A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AF4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16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69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6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B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8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9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1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2A7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EE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8EC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81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C1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1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B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C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7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436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A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0A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8ED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F0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3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C50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8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D1A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28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B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4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BBB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1FD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DB4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26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18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02F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DAD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A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DE72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AF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4B6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37C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0E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F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C9E0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BCD2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61C8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8D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C3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F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BF2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7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26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F6B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32F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0DE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556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80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C9D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FC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E5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2E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EBF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4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D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EE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524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A1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5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54A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2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E9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D6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B2A2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2179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7E70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72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3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115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9F3A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D0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1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5D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9797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F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7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1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999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23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D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259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F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73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D2C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8DC5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E451D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6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2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4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A4EB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E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F7B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97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266A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118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E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8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D55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06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D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A847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C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200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CF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A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B88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38EB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8A21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C47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8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E9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D04F9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6AE3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E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759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48E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8E5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712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E04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65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1974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02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95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2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6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D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0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4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D090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392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5D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B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18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9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7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0104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3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CD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B00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C2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E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4A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80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DAD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5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7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75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00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6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D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1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534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7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3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5C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7A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A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C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8CCA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C539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0C7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F00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13E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9D8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A7F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D07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805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4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D9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5ED6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44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D9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A5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748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9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DC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F7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05B7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781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2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FF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35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78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F1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B44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9E2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B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E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14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B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59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0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1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F2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5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3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6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6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50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2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7C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2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8C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0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5EE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0A32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389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BBEA7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D1D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E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934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4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2C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FF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70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A1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10E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379C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A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A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A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9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E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9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B92B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62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E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2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0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1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007A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3F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0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8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9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4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0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433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F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07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93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91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6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94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AE7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E4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F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D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2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5420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A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F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2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5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B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D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AEF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98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60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D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7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A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14:paraId="4730EE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E08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37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D5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4C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93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1B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0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F4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6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D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6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5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F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9F1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C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3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5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E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3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6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611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54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7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3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B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3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CB4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8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83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8D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85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04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5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DE7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C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EA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2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4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4B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9A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76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2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A1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C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9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14:paraId="77B9F4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1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2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8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1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5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F4E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05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84D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51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F2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9F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AD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14:paraId="0FC988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C97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8EF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2A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8C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E71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66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A7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F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B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2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1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1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B9A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1C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01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02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C6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3B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D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EB6A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61D1A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831A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3C0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79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419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17E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E6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8F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E0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81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BD11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62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2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1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2D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E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E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8AF4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08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8D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8F3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3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4D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0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A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D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78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0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10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E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2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2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5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7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51C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66D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49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6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CA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9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0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637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336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66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C227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31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03D2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E14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CF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E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E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E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4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6BE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5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F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C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5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00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6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594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4E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89A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E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7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E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3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3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525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073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81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4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A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5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D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273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A318A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F36" w14:textId="77777777" w:rsidR="0058442F" w:rsidRDefault="0058442F" w:rsidP="00107589">
      <w:pPr>
        <w:spacing w:after="0" w:line="240" w:lineRule="auto"/>
      </w:pPr>
      <w:r>
        <w:separator/>
      </w:r>
    </w:p>
  </w:endnote>
  <w:endnote w:type="continuationSeparator" w:id="0">
    <w:p w14:paraId="49897113" w14:textId="77777777" w:rsidR="0058442F" w:rsidRDefault="005844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714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27C4" w14:textId="77777777" w:rsidR="0058442F" w:rsidRDefault="0058442F" w:rsidP="00107589">
      <w:pPr>
        <w:spacing w:after="0" w:line="240" w:lineRule="auto"/>
      </w:pPr>
      <w:r>
        <w:separator/>
      </w:r>
    </w:p>
  </w:footnote>
  <w:footnote w:type="continuationSeparator" w:id="0">
    <w:p w14:paraId="6761A42E" w14:textId="77777777" w:rsidR="0058442F" w:rsidRDefault="005844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9D51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6891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AAB2E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685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86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5368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66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E9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42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53C64"/>
  <w15:docId w15:val="{21E21C4F-4881-4001-A0BA-E5BE73D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Balazova</cp:lastModifiedBy>
  <cp:revision>2</cp:revision>
  <cp:lastPrinted>2015-01-27T14:36:00Z</cp:lastPrinted>
  <dcterms:created xsi:type="dcterms:W3CDTF">2021-06-09T12:49:00Z</dcterms:created>
  <dcterms:modified xsi:type="dcterms:W3CDTF">2021-06-09T12:49:00Z</dcterms:modified>
</cp:coreProperties>
</file>